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248C619" w:rsidR="00885110" w:rsidRDefault="00222D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que mas me gustaron serian los siguientes, Fundament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junto con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este caso estas dos ya que se implementan nuevas tecnologías las cuales es interesante poder trabajar con ellas y aprender de su funcionamiento, otro ramo que tiene que ver con el área de BD seria el de inteligencia de negocios en el cual aprendí a manejar SQL SSMS y a manipular la información en bases de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14E57CE" w:rsidR="4A61007E" w:rsidRDefault="00222D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a que estas pueden expandir el conocimiento y adiciona mas cosas de las que se pueden aprender siguiendo la malla curricular normal de la carrer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1337F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387CC7F" w14:textId="6F093560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72506A4" w14:textId="61755653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ndamentos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7A840FA" w14:textId="09F7D66A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teligencia de negocios </w:t>
            </w:r>
          </w:p>
          <w:p w14:paraId="29C63688" w14:textId="7C065806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nería de datos </w:t>
            </w:r>
          </w:p>
          <w:p w14:paraId="35ACB974" w14:textId="65EEC22A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0962F449" w14:textId="04B92D2E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si estas serian las cuales siento que tengo mas desarrolladas y siento seguridad al aplicarlas, esto debido a que actualmente me encuentro trabajando en esas áreas.</w:t>
            </w:r>
          </w:p>
          <w:p w14:paraId="6D273AF0" w14:textId="77777777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87B855" w14:textId="1DAFB241" w:rsidR="001337FB" w:rsidRP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G</w:t>
            </w:r>
            <w:r w:rsidRPr="001337FB">
              <w:rPr>
                <w:rFonts w:eastAsiaTheme="majorEastAsia"/>
                <w:color w:val="70AD47" w:themeColor="accent6"/>
                <w:sz w:val="24"/>
                <w:szCs w:val="24"/>
              </w:rPr>
              <w:t>estión de proyectos informáticos</w:t>
            </w:r>
          </w:p>
          <w:p w14:paraId="477CC633" w14:textId="3AE426E0" w:rsidR="001337FB" w:rsidRP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G</w:t>
            </w:r>
            <w:r w:rsidRPr="001337FB">
              <w:rPr>
                <w:rFonts w:eastAsiaTheme="majorEastAsia"/>
                <w:color w:val="70AD47" w:themeColor="accent6"/>
                <w:sz w:val="24"/>
                <w:szCs w:val="24"/>
              </w:rPr>
              <w:t>estión de riesgos</w:t>
            </w:r>
          </w:p>
          <w:p w14:paraId="0C564E97" w14:textId="77777777" w:rsidR="00C73CB5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1337FB">
              <w:rPr>
                <w:rFonts w:eastAsiaTheme="majorEastAsia"/>
                <w:color w:val="70AD47" w:themeColor="accent6"/>
                <w:sz w:val="24"/>
                <w:szCs w:val="24"/>
              </w:rPr>
              <w:t>Los ramos anteriores que en si tienen que ver con el área de gestión y planificación, estas áreas siento que son las que necesitan ser fortalecidas.</w:t>
            </w:r>
          </w:p>
          <w:p w14:paraId="35B04FAF" w14:textId="15D5A600" w:rsidR="001337FB" w:rsidRPr="001337FB" w:rsidRDefault="001337FB" w:rsidP="001337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1337F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5A3CDE2" w:rsidR="06340B72" w:rsidRPr="001337FB" w:rsidRDefault="001337FB" w:rsidP="004C046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37FB">
              <w:rPr>
                <w:rFonts w:eastAsiaTheme="majorEastAsia"/>
                <w:sz w:val="24"/>
                <w:szCs w:val="24"/>
              </w:rPr>
              <w:t>Actualmente las áreas que mas me gustan son la de análisis de datos y de la mano la programación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1337F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5B92838" w14:textId="1A85A0F7" w:rsidR="001337FB" w:rsidRDefault="001337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:</w:t>
            </w:r>
          </w:p>
          <w:p w14:paraId="328E6F94" w14:textId="77777777" w:rsidR="00375DFB" w:rsidRDefault="00375DFB" w:rsidP="00375D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C2E21F" w14:textId="2D389EB9" w:rsidR="001337FB" w:rsidRDefault="00375DFB" w:rsidP="001337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5D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 Mantenimiento de Software</w:t>
            </w:r>
          </w:p>
          <w:p w14:paraId="1B3366F5" w14:textId="383F527B" w:rsidR="00375DFB" w:rsidRDefault="00375DFB" w:rsidP="001337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5D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iseño de Sistemas</w:t>
            </w:r>
          </w:p>
          <w:p w14:paraId="7F76108C" w14:textId="7681699D" w:rsidR="00375DFB" w:rsidRDefault="00375DFB" w:rsidP="001337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75D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</w:p>
          <w:p w14:paraId="53C9C853" w14:textId="77777777" w:rsidR="00375DFB" w:rsidRDefault="00375DFB" w:rsidP="001337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B0900B" w14:textId="2A62AA86" w:rsidR="00375DFB" w:rsidRDefault="00375DFB" w:rsidP="001337F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estas la que mas requiero fortalecer es la de gestión ya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ualment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lamente me he dedicado a fase de desarrollo mas no totalmente a lo que es realizar un proyecto de 0 y gestionar todas las cosas a futuro, si bien el desarrollo incluye lo que es la gestión dentro de el por temas de tiempos u organización para realizar ciertas tareas, finalmente no e llegado a ese nivel de gestión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375DF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AFAD74E" w14:textId="5E45542F" w:rsidR="00375DFB" w:rsidRDefault="00375DFB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e gustaría poder seguir trabajando en el área de desarrollo de proyectos informáticos poder tener algún lugar para poder gestionar estos proyectos, organizar e implementar ideas nuevas para poder realizar productos informáticos con alto valor.</w:t>
            </w: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375DF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8816F2A" w14:textId="2BC46380" w:rsidR="00375DFB" w:rsidRPr="00375DFB" w:rsidRDefault="00375DFB" w:rsidP="00375DFB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ento que el proyecto actual se asemeja bastante a mi trabajo actual a nivel profesional, ya que este constara de un desarrollo web para gestión de junta de vecinos el cual se le implementaran varias funcionalidades adicionales o en remplazo de otras, por lo que si se relacionan directamente con mis proyecciones profesionales actuales.</w:t>
            </w:r>
          </w:p>
          <w:p w14:paraId="51D88B7F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FCAEE7" w14:textId="77777777" w:rsidR="00375DFB" w:rsidRDefault="00375D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A6410" w14:textId="77777777" w:rsidR="00375DFB" w:rsidRPr="002C4FB7" w:rsidRDefault="00375D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17720" w14:textId="77777777" w:rsidR="003915EE" w:rsidRDefault="003915EE" w:rsidP="00DF38AE">
      <w:pPr>
        <w:spacing w:after="0" w:line="240" w:lineRule="auto"/>
      </w:pPr>
      <w:r>
        <w:separator/>
      </w:r>
    </w:p>
  </w:endnote>
  <w:endnote w:type="continuationSeparator" w:id="0">
    <w:p w14:paraId="40E805D0" w14:textId="77777777" w:rsidR="003915EE" w:rsidRDefault="003915E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AE04D" w14:textId="77777777" w:rsidR="003915EE" w:rsidRDefault="003915EE" w:rsidP="00DF38AE">
      <w:pPr>
        <w:spacing w:after="0" w:line="240" w:lineRule="auto"/>
      </w:pPr>
      <w:r>
        <w:separator/>
      </w:r>
    </w:p>
  </w:footnote>
  <w:footnote w:type="continuationSeparator" w:id="0">
    <w:p w14:paraId="51934D74" w14:textId="77777777" w:rsidR="003915EE" w:rsidRDefault="003915E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87512">
    <w:abstractNumId w:val="3"/>
  </w:num>
  <w:num w:numId="2" w16cid:durableId="435826793">
    <w:abstractNumId w:val="8"/>
  </w:num>
  <w:num w:numId="3" w16cid:durableId="2125733162">
    <w:abstractNumId w:val="12"/>
  </w:num>
  <w:num w:numId="4" w16cid:durableId="2006742348">
    <w:abstractNumId w:val="28"/>
  </w:num>
  <w:num w:numId="5" w16cid:durableId="1541622829">
    <w:abstractNumId w:val="30"/>
  </w:num>
  <w:num w:numId="6" w16cid:durableId="1730492976">
    <w:abstractNumId w:val="4"/>
  </w:num>
  <w:num w:numId="7" w16cid:durableId="219751586">
    <w:abstractNumId w:val="11"/>
  </w:num>
  <w:num w:numId="8" w16cid:durableId="832987129">
    <w:abstractNumId w:val="19"/>
  </w:num>
  <w:num w:numId="9" w16cid:durableId="1624073911">
    <w:abstractNumId w:val="15"/>
  </w:num>
  <w:num w:numId="10" w16cid:durableId="581108902">
    <w:abstractNumId w:val="9"/>
  </w:num>
  <w:num w:numId="11" w16cid:durableId="1717394705">
    <w:abstractNumId w:val="24"/>
  </w:num>
  <w:num w:numId="12" w16cid:durableId="1783761981">
    <w:abstractNumId w:val="35"/>
  </w:num>
  <w:num w:numId="13" w16cid:durableId="1892843039">
    <w:abstractNumId w:val="29"/>
  </w:num>
  <w:num w:numId="14" w16cid:durableId="418329719">
    <w:abstractNumId w:val="1"/>
  </w:num>
  <w:num w:numId="15" w16cid:durableId="1313801090">
    <w:abstractNumId w:val="36"/>
  </w:num>
  <w:num w:numId="16" w16cid:durableId="1539244866">
    <w:abstractNumId w:val="21"/>
  </w:num>
  <w:num w:numId="17" w16cid:durableId="1700203442">
    <w:abstractNumId w:val="17"/>
  </w:num>
  <w:num w:numId="18" w16cid:durableId="1820221817">
    <w:abstractNumId w:val="31"/>
  </w:num>
  <w:num w:numId="19" w16cid:durableId="1137143067">
    <w:abstractNumId w:val="10"/>
  </w:num>
  <w:num w:numId="20" w16cid:durableId="1881429021">
    <w:abstractNumId w:val="39"/>
  </w:num>
  <w:num w:numId="21" w16cid:durableId="765034279">
    <w:abstractNumId w:val="34"/>
  </w:num>
  <w:num w:numId="22" w16cid:durableId="1558005505">
    <w:abstractNumId w:val="13"/>
  </w:num>
  <w:num w:numId="23" w16cid:durableId="896433857">
    <w:abstractNumId w:val="14"/>
  </w:num>
  <w:num w:numId="24" w16cid:durableId="2073698019">
    <w:abstractNumId w:val="5"/>
  </w:num>
  <w:num w:numId="25" w16cid:durableId="768349799">
    <w:abstractNumId w:val="16"/>
  </w:num>
  <w:num w:numId="26" w16cid:durableId="91434386">
    <w:abstractNumId w:val="20"/>
  </w:num>
  <w:num w:numId="27" w16cid:durableId="1803232311">
    <w:abstractNumId w:val="23"/>
  </w:num>
  <w:num w:numId="28" w16cid:durableId="990594372">
    <w:abstractNumId w:val="0"/>
  </w:num>
  <w:num w:numId="29" w16cid:durableId="1397701467">
    <w:abstractNumId w:val="18"/>
  </w:num>
  <w:num w:numId="30" w16cid:durableId="1014499732">
    <w:abstractNumId w:val="22"/>
  </w:num>
  <w:num w:numId="31" w16cid:durableId="233593041">
    <w:abstractNumId w:val="2"/>
  </w:num>
  <w:num w:numId="32" w16cid:durableId="2066635094">
    <w:abstractNumId w:val="7"/>
  </w:num>
  <w:num w:numId="33" w16cid:durableId="2038044283">
    <w:abstractNumId w:val="32"/>
  </w:num>
  <w:num w:numId="34" w16cid:durableId="355548578">
    <w:abstractNumId w:val="38"/>
  </w:num>
  <w:num w:numId="35" w16cid:durableId="1095856058">
    <w:abstractNumId w:val="6"/>
  </w:num>
  <w:num w:numId="36" w16cid:durableId="1207642838">
    <w:abstractNumId w:val="25"/>
  </w:num>
  <w:num w:numId="37" w16cid:durableId="1878468191">
    <w:abstractNumId w:val="37"/>
  </w:num>
  <w:num w:numId="38" w16cid:durableId="1321884991">
    <w:abstractNumId w:val="27"/>
  </w:num>
  <w:num w:numId="39" w16cid:durableId="537665958">
    <w:abstractNumId w:val="26"/>
  </w:num>
  <w:num w:numId="40" w16cid:durableId="5978911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7FB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D75D4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15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5DFB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5EE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506"/>
    <w:rsid w:val="00665DC0"/>
    <w:rsid w:val="0066707F"/>
    <w:rsid w:val="00672A88"/>
    <w:rsid w:val="006778B0"/>
    <w:rsid w:val="00680785"/>
    <w:rsid w:val="0068126C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008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6BE8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21F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SAEL STALIN CARTES PEREZ</cp:lastModifiedBy>
  <cp:revision>42</cp:revision>
  <cp:lastPrinted>2019-12-16T20:10:00Z</cp:lastPrinted>
  <dcterms:created xsi:type="dcterms:W3CDTF">2021-12-31T12:50:00Z</dcterms:created>
  <dcterms:modified xsi:type="dcterms:W3CDTF">2024-09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